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F9" w:rsidRPr="00C675F9" w:rsidRDefault="00C675F9">
      <w:pPr>
        <w:rPr>
          <w:rFonts w:asciiTheme="minorEastAsia" w:hAnsiTheme="minorEastAsia"/>
          <w:b/>
          <w:sz w:val="28"/>
          <w:szCs w:val="28"/>
        </w:rPr>
      </w:pPr>
      <w:r w:rsidRPr="00C675F9">
        <w:rPr>
          <w:rFonts w:asciiTheme="minorEastAsia" w:hAnsiTheme="minorEastAsia"/>
          <w:b/>
          <w:sz w:val="28"/>
          <w:szCs w:val="28"/>
        </w:rPr>
        <w:t>一、 gzip压缩工具</w:t>
      </w:r>
      <w:r w:rsidR="00D74FAE">
        <w:rPr>
          <w:rFonts w:asciiTheme="minorEastAsia" w:hAnsiTheme="minorEastAsia"/>
          <w:b/>
          <w:sz w:val="28"/>
          <w:szCs w:val="28"/>
        </w:rPr>
        <w:t>（不能压缩目录）</w:t>
      </w:r>
    </w:p>
    <w:p w:rsidR="00C675F9" w:rsidRDefault="00A84C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A84CC3">
        <w:rPr>
          <w:rFonts w:asciiTheme="minorEastAsia" w:hAnsiTheme="minorEastAsia"/>
        </w:rPr>
        <w:t>find /etc/ -type f -name "*.conf" -exec cat {} &gt;&gt; 1.txt \;</w:t>
      </w:r>
    </w:p>
    <w:p w:rsidR="00A84CC3" w:rsidRDefault="00A84CC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/找到指定文件，并把内容输出到1.txt</w:t>
      </w:r>
    </w:p>
    <w:p w:rsidR="00A84CC3" w:rsidRDefault="001529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15291C">
        <w:rPr>
          <w:rFonts w:asciiTheme="minorEastAsia" w:hAnsiTheme="minorEastAsia"/>
        </w:rPr>
        <w:t>gzip 1.txt</w:t>
      </w:r>
      <w:r>
        <w:rPr>
          <w:rFonts w:asciiTheme="minorEastAsia" w:hAnsiTheme="minorEastAsia" w:hint="eastAsia"/>
        </w:rPr>
        <w:t xml:space="preserve"> //压缩1.txt,压缩后源文件消失</w:t>
      </w:r>
    </w:p>
    <w:p w:rsidR="0015291C" w:rsidRDefault="0015291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295525" cy="7715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F9" w:rsidRDefault="001F37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1F3714">
        <w:rPr>
          <w:rFonts w:asciiTheme="minorEastAsia" w:hAnsiTheme="minorEastAsia"/>
        </w:rPr>
        <w:t>gzip -d 1.txt.gz</w:t>
      </w:r>
      <w:r>
        <w:rPr>
          <w:rFonts w:asciiTheme="minorEastAsia" w:hAnsiTheme="minorEastAsia" w:hint="eastAsia"/>
        </w:rPr>
        <w:t xml:space="preserve"> //解压，解压后</w:t>
      </w:r>
    </w:p>
    <w:p w:rsidR="001F3714" w:rsidRDefault="001F371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1F3714">
        <w:rPr>
          <w:rFonts w:asciiTheme="minorEastAsia" w:hAnsiTheme="minorEastAsia"/>
        </w:rPr>
        <w:t>gzip -1 1.txt</w:t>
      </w:r>
      <w:r>
        <w:rPr>
          <w:rFonts w:asciiTheme="minorEastAsia" w:hAnsiTheme="minorEastAsia" w:hint="eastAsia"/>
        </w:rPr>
        <w:t xml:space="preserve">  // -1指定它的压缩级别</w:t>
      </w:r>
    </w:p>
    <w:p w:rsidR="001F3714" w:rsidRDefault="00BA7F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</w:t>
      </w:r>
      <w:r w:rsidRPr="00BA7FBD">
        <w:rPr>
          <w:rFonts w:asciiTheme="minorEastAsia" w:hAnsiTheme="minorEastAsia"/>
        </w:rPr>
        <w:t>zcat 1.txt.gz</w:t>
      </w:r>
      <w:r>
        <w:rPr>
          <w:rFonts w:asciiTheme="minorEastAsia" w:hAnsiTheme="minorEastAsia" w:hint="eastAsia"/>
        </w:rPr>
        <w:t xml:space="preserve"> //查看压缩文件的内容</w:t>
      </w:r>
    </w:p>
    <w:p w:rsidR="00C675F9" w:rsidRDefault="00CE13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 w:rsidRPr="00CE13E6">
        <w:rPr>
          <w:rFonts w:asciiTheme="minorEastAsia" w:hAnsiTheme="minorEastAsia"/>
        </w:rPr>
        <w:t>gzip -c 1.txt &gt; /tmp/zp/1.txt.gz</w:t>
      </w:r>
      <w:r>
        <w:rPr>
          <w:rFonts w:asciiTheme="minorEastAsia" w:hAnsiTheme="minorEastAsia" w:hint="eastAsia"/>
        </w:rPr>
        <w:t xml:space="preserve"> //指定压缩文件的路径，源文件不会消失</w:t>
      </w:r>
    </w:p>
    <w:p w:rsidR="00CE13E6" w:rsidRDefault="00CE13E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3400425" cy="4953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E6" w:rsidRDefault="004B0E2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4B0E2E">
        <w:rPr>
          <w:rFonts w:asciiTheme="minorEastAsia" w:hAnsiTheme="minorEastAsia"/>
        </w:rPr>
        <w:t>gzip -d -c /tmp/zp/1.txt.gz &gt;/tmp/zp/2.txt</w:t>
      </w:r>
      <w:r>
        <w:rPr>
          <w:rFonts w:asciiTheme="minorEastAsia" w:hAnsiTheme="minorEastAsia" w:hint="eastAsia"/>
        </w:rPr>
        <w:t xml:space="preserve"> //将1.txt.gz解压到指定目录，解压后的名字为2.txt,这样可以保留源压缩文件</w:t>
      </w:r>
    </w:p>
    <w:p w:rsidR="00C675F9" w:rsidRDefault="00A87C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A87C02">
        <w:rPr>
          <w:rFonts w:asciiTheme="minorEastAsia" w:hAnsiTheme="minorEastAsia"/>
        </w:rPr>
        <w:t>gunzip 1.txt.gz</w:t>
      </w:r>
      <w:r>
        <w:rPr>
          <w:rFonts w:asciiTheme="minorEastAsia" w:hAnsiTheme="minorEastAsia" w:hint="eastAsia"/>
        </w:rPr>
        <w:t xml:space="preserve"> //解压</w:t>
      </w:r>
    </w:p>
    <w:p w:rsidR="00C675F9" w:rsidRPr="00B74500" w:rsidRDefault="00B74500">
      <w:pPr>
        <w:rPr>
          <w:rFonts w:asciiTheme="minorEastAsia" w:hAnsiTheme="minorEastAsia"/>
          <w:b/>
          <w:sz w:val="28"/>
          <w:szCs w:val="28"/>
        </w:rPr>
      </w:pPr>
      <w:r w:rsidRPr="00B74500">
        <w:rPr>
          <w:rFonts w:asciiTheme="minorEastAsia" w:hAnsiTheme="minorEastAsia" w:hint="eastAsia"/>
          <w:b/>
          <w:sz w:val="28"/>
          <w:szCs w:val="28"/>
        </w:rPr>
        <w:t>二、</w:t>
      </w:r>
      <w:r w:rsidRPr="00B74500">
        <w:rPr>
          <w:rFonts w:asciiTheme="minorEastAsia" w:hAnsiTheme="minorEastAsia"/>
          <w:b/>
          <w:sz w:val="28"/>
          <w:szCs w:val="28"/>
        </w:rPr>
        <w:t>bzip2压缩工具</w:t>
      </w:r>
      <w:r w:rsidR="0064651A">
        <w:rPr>
          <w:rFonts w:asciiTheme="minorEastAsia" w:hAnsiTheme="minorEastAsia"/>
          <w:b/>
          <w:sz w:val="28"/>
          <w:szCs w:val="28"/>
        </w:rPr>
        <w:t>（不能压缩目录）</w:t>
      </w:r>
    </w:p>
    <w:p w:rsidR="00C675F9" w:rsidRDefault="007768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Pr="00776817">
        <w:rPr>
          <w:rFonts w:asciiTheme="minorEastAsia" w:hAnsiTheme="minorEastAsia"/>
        </w:rPr>
        <w:t>bzip2 1.txt</w:t>
      </w:r>
      <w:r>
        <w:rPr>
          <w:rFonts w:asciiTheme="minorEastAsia" w:hAnsiTheme="minorEastAsia" w:hint="eastAsia"/>
        </w:rPr>
        <w:t xml:space="preserve"> //压缩1.txt,压缩后源文件消失</w:t>
      </w:r>
    </w:p>
    <w:p w:rsidR="00B74500" w:rsidRDefault="007768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776817">
        <w:rPr>
          <w:rFonts w:asciiTheme="minorEastAsia" w:hAnsiTheme="minorEastAsia"/>
        </w:rPr>
        <w:t>bzip2 -d 1.txt.bz2</w:t>
      </w:r>
      <w:r>
        <w:rPr>
          <w:rFonts w:asciiTheme="minorEastAsia" w:hAnsiTheme="minorEastAsia" w:hint="eastAsia"/>
        </w:rPr>
        <w:t xml:space="preserve"> //解压后，源压缩文件消失</w:t>
      </w:r>
    </w:p>
    <w:p w:rsidR="00776817" w:rsidRDefault="008318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</w:t>
      </w:r>
      <w:r w:rsidRPr="008318F3">
        <w:rPr>
          <w:rFonts w:asciiTheme="minorEastAsia" w:hAnsiTheme="minorEastAsia"/>
        </w:rPr>
        <w:t>bzip2 -c 1.txt &gt; /tmp/zp/1.txt.bz2</w:t>
      </w:r>
      <w:r>
        <w:rPr>
          <w:rFonts w:asciiTheme="minorEastAsia" w:hAnsiTheme="minorEastAsia" w:hint="eastAsia"/>
        </w:rPr>
        <w:t xml:space="preserve"> //压缩到指定目录，源文件保留</w:t>
      </w:r>
    </w:p>
    <w:p w:rsidR="00B74500" w:rsidRDefault="00FD65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FD65C7">
        <w:rPr>
          <w:rFonts w:asciiTheme="minorEastAsia" w:hAnsiTheme="minorEastAsia"/>
        </w:rPr>
        <w:t>bzip2 -d -c /tmp/zp/1.txt.bz2 &gt; /tmp/zp/3.txt</w:t>
      </w:r>
      <w:r>
        <w:rPr>
          <w:rFonts w:asciiTheme="minorEastAsia" w:hAnsiTheme="minorEastAsia" w:hint="eastAsia"/>
        </w:rPr>
        <w:t xml:space="preserve"> //解压到指定目录，保留源压缩文件</w:t>
      </w:r>
    </w:p>
    <w:p w:rsidR="00B74500" w:rsidRDefault="00FB6D6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5、bzip -9 1.txt // -9指定压缩级别</w:t>
      </w:r>
    </w:p>
    <w:p w:rsidR="00B74500" w:rsidRDefault="006A4A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6、</w:t>
      </w:r>
      <w:r>
        <w:rPr>
          <w:rFonts w:asciiTheme="minorEastAsia" w:hAnsiTheme="minorEastAsia" w:hint="eastAsia"/>
          <w:noProof/>
        </w:rPr>
        <w:drawing>
          <wp:inline distT="0" distB="0" distL="0" distR="0">
            <wp:extent cx="3457575" cy="3619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79F" w:rsidRDefault="006A579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7、</w:t>
      </w:r>
      <w:r w:rsidRPr="006A579F">
        <w:rPr>
          <w:rFonts w:asciiTheme="minorEastAsia" w:hAnsiTheme="minorEastAsia"/>
        </w:rPr>
        <w:t>bzcat 1.txt.bz2</w:t>
      </w:r>
      <w:r>
        <w:rPr>
          <w:rFonts w:asciiTheme="minorEastAsia" w:hAnsiTheme="minorEastAsia" w:hint="eastAsia"/>
        </w:rPr>
        <w:t xml:space="preserve"> ///查看压缩文件内容</w:t>
      </w:r>
    </w:p>
    <w:p w:rsidR="004229EA" w:rsidRDefault="00A87C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、</w:t>
      </w:r>
      <w:r w:rsidRPr="00A87C02">
        <w:rPr>
          <w:rFonts w:asciiTheme="minorEastAsia" w:hAnsiTheme="minorEastAsia"/>
        </w:rPr>
        <w:t>bunzip2</w:t>
      </w:r>
      <w:r>
        <w:rPr>
          <w:rFonts w:asciiTheme="minorEastAsia" w:hAnsiTheme="minorEastAsia" w:hint="eastAsia"/>
        </w:rPr>
        <w:t xml:space="preserve"> 1.txt.bz2 //解压</w:t>
      </w:r>
    </w:p>
    <w:p w:rsidR="004229EA" w:rsidRPr="004229EA" w:rsidRDefault="004229EA">
      <w:pPr>
        <w:rPr>
          <w:rFonts w:asciiTheme="minorEastAsia" w:hAnsiTheme="minorEastAsia"/>
          <w:b/>
          <w:sz w:val="28"/>
          <w:szCs w:val="28"/>
        </w:rPr>
      </w:pPr>
      <w:r w:rsidRPr="004229EA">
        <w:rPr>
          <w:rFonts w:asciiTheme="minorEastAsia" w:hAnsiTheme="minorEastAsia" w:hint="eastAsia"/>
          <w:b/>
          <w:sz w:val="28"/>
          <w:szCs w:val="28"/>
        </w:rPr>
        <w:t>三、</w:t>
      </w:r>
      <w:r w:rsidRPr="004229EA">
        <w:rPr>
          <w:rFonts w:asciiTheme="minorEastAsia" w:hAnsiTheme="minorEastAsia"/>
          <w:b/>
          <w:sz w:val="28"/>
          <w:szCs w:val="28"/>
        </w:rPr>
        <w:t>xz压缩工具</w:t>
      </w:r>
      <w:r w:rsidR="00021A84">
        <w:rPr>
          <w:rFonts w:asciiTheme="minorEastAsia" w:hAnsiTheme="minorEastAsia"/>
          <w:b/>
          <w:sz w:val="28"/>
          <w:szCs w:val="28"/>
        </w:rPr>
        <w:t>（不能压缩目录）</w:t>
      </w:r>
    </w:p>
    <w:p w:rsidR="004229EA" w:rsidRDefault="00A87C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、</w:t>
      </w:r>
      <w:r w:rsidR="00AD1377" w:rsidRPr="00AD1377">
        <w:rPr>
          <w:rFonts w:asciiTheme="minorEastAsia" w:hAnsiTheme="minorEastAsia"/>
        </w:rPr>
        <w:t>du -sh 1.txt.xz</w:t>
      </w:r>
      <w:r w:rsidR="00AD1377">
        <w:rPr>
          <w:rFonts w:asciiTheme="minorEastAsia" w:hAnsiTheme="minorEastAsia" w:hint="eastAsia"/>
        </w:rPr>
        <w:t xml:space="preserve"> //他的压缩程度很高</w:t>
      </w:r>
    </w:p>
    <w:p w:rsidR="00AD1377" w:rsidRDefault="00AD137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247900" cy="2857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EA" w:rsidRDefault="00A87C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、</w:t>
      </w:r>
      <w:r w:rsidRPr="00A87C02">
        <w:rPr>
          <w:rFonts w:asciiTheme="minorEastAsia" w:hAnsiTheme="minorEastAsia"/>
        </w:rPr>
        <w:t>xz -d 1.txt.xz</w:t>
      </w:r>
      <w:r>
        <w:rPr>
          <w:rFonts w:asciiTheme="minorEastAsia" w:hAnsiTheme="minorEastAsia" w:hint="eastAsia"/>
        </w:rPr>
        <w:t xml:space="preserve"> //解压</w:t>
      </w:r>
    </w:p>
    <w:p w:rsidR="00A87C02" w:rsidRDefault="00A87C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、unxz 1.txt.xz //解压</w:t>
      </w:r>
    </w:p>
    <w:p w:rsidR="00D911B9" w:rsidRDefault="00D911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、</w:t>
      </w:r>
      <w:r w:rsidRPr="00D911B9">
        <w:rPr>
          <w:rFonts w:asciiTheme="minorEastAsia" w:hAnsiTheme="minorEastAsia"/>
        </w:rPr>
        <w:t>xz -c 1.txt &gt; /tmp/zp/1.txt.xz</w:t>
      </w:r>
      <w:r>
        <w:rPr>
          <w:rFonts w:asciiTheme="minorEastAsia" w:hAnsiTheme="minorEastAsia" w:hint="eastAsia"/>
        </w:rPr>
        <w:t xml:space="preserve"> //指定压缩后文件的位置，源文件保留</w:t>
      </w:r>
    </w:p>
    <w:p w:rsidR="00D911B9" w:rsidRDefault="00D911B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、</w:t>
      </w:r>
      <w:r w:rsidRPr="00D911B9">
        <w:rPr>
          <w:rFonts w:asciiTheme="minorEastAsia" w:hAnsiTheme="minorEastAsia"/>
        </w:rPr>
        <w:t>xz -d -c /tmp/zp/1.txt.xz &gt; /tmp/zp/5.txt</w:t>
      </w:r>
      <w:r>
        <w:rPr>
          <w:rFonts w:asciiTheme="minorEastAsia" w:hAnsiTheme="minorEastAsia" w:hint="eastAsia"/>
        </w:rPr>
        <w:t xml:space="preserve"> //压缩后文件存放位置，保留源压缩文件</w:t>
      </w:r>
    </w:p>
    <w:p w:rsidR="009F26BE" w:rsidRDefault="009F26B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6、</w:t>
      </w:r>
      <w:r w:rsidRPr="009F26BE">
        <w:rPr>
          <w:rFonts w:asciiTheme="minorEastAsia" w:hAnsiTheme="minorEastAsia"/>
        </w:rPr>
        <w:t>xzcat 1.txt.xz</w:t>
      </w:r>
      <w:r>
        <w:rPr>
          <w:rFonts w:asciiTheme="minorEastAsia" w:hAnsiTheme="minorEastAsia" w:hint="eastAsia"/>
        </w:rPr>
        <w:t xml:space="preserve"> //查看压缩文件内容</w:t>
      </w:r>
    </w:p>
    <w:p w:rsidR="009F26BE" w:rsidRDefault="009F26BE">
      <w:pPr>
        <w:rPr>
          <w:rFonts w:asciiTheme="minorEastAsia" w:hAnsiTheme="minorEastAsia" w:hint="eastAsia"/>
        </w:rPr>
      </w:pPr>
    </w:p>
    <w:p w:rsidR="007851F5" w:rsidRPr="007851F5" w:rsidRDefault="007851F5">
      <w:pPr>
        <w:rPr>
          <w:rFonts w:asciiTheme="minorEastAsia" w:hAnsiTheme="minorEastAsia" w:hint="eastAsia"/>
          <w:b/>
          <w:sz w:val="28"/>
          <w:szCs w:val="28"/>
        </w:rPr>
      </w:pPr>
      <w:r w:rsidRPr="007851F5">
        <w:rPr>
          <w:rFonts w:asciiTheme="minorEastAsia" w:hAnsiTheme="minorEastAsia" w:hint="eastAsia"/>
          <w:b/>
          <w:sz w:val="28"/>
          <w:szCs w:val="28"/>
        </w:rPr>
        <w:lastRenderedPageBreak/>
        <w:t>四、</w:t>
      </w:r>
      <w:r w:rsidRPr="007851F5">
        <w:rPr>
          <w:rFonts w:asciiTheme="minorEastAsia" w:hAnsiTheme="minorEastAsia"/>
          <w:b/>
          <w:sz w:val="28"/>
          <w:szCs w:val="28"/>
        </w:rPr>
        <w:t>zip压缩工具</w:t>
      </w:r>
    </w:p>
    <w:p w:rsidR="007851F5" w:rsidRDefault="007851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Pr="007851F5">
        <w:rPr>
          <w:rFonts w:asciiTheme="minorEastAsia" w:hAnsiTheme="minorEastAsia"/>
        </w:rPr>
        <w:t>zip 1.txt.zip 1.txt</w:t>
      </w:r>
      <w:r>
        <w:rPr>
          <w:rFonts w:asciiTheme="minorEastAsia" w:hAnsiTheme="minorEastAsia" w:hint="eastAsia"/>
        </w:rPr>
        <w:t xml:space="preserve"> //压缩后源文件保留</w:t>
      </w:r>
    </w:p>
    <w:p w:rsidR="007851F5" w:rsidRDefault="007851F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、</w:t>
      </w:r>
      <w:r w:rsidRPr="007851F5">
        <w:rPr>
          <w:rFonts w:asciiTheme="minorEastAsia" w:hAnsiTheme="minorEastAsia"/>
        </w:rPr>
        <w:t>zip -r shell.zip 5.txt shell</w:t>
      </w:r>
      <w:r>
        <w:rPr>
          <w:rFonts w:asciiTheme="minorEastAsia" w:hAnsiTheme="minorEastAsia" w:hint="eastAsia"/>
        </w:rPr>
        <w:t xml:space="preserve"> //同时压缩文件和目录（shell目录）</w:t>
      </w:r>
    </w:p>
    <w:p w:rsidR="007851F5" w:rsidRDefault="00346CF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>
            <wp:extent cx="2257425" cy="8763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1F5" w:rsidRDefault="00622C0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、</w:t>
      </w:r>
      <w:r w:rsidRPr="00622C0B">
        <w:rPr>
          <w:rFonts w:asciiTheme="minorEastAsia" w:hAnsiTheme="minorEastAsia"/>
        </w:rPr>
        <w:t>unzip 1.txt.zip -d test/</w:t>
      </w:r>
      <w:r>
        <w:rPr>
          <w:rFonts w:asciiTheme="minorEastAsia" w:hAnsiTheme="minorEastAsia" w:hint="eastAsia"/>
        </w:rPr>
        <w:t xml:space="preserve">    //解压到指定目录</w:t>
      </w:r>
    </w:p>
    <w:p w:rsidR="00C63E42" w:rsidRDefault="00C63E42">
      <w:pPr>
        <w:rPr>
          <w:rFonts w:asciiTheme="minorEastAsia" w:hAnsiTheme="minorEastAsia" w:hint="eastAsia"/>
        </w:rPr>
      </w:pPr>
    </w:p>
    <w:p w:rsidR="00C63E42" w:rsidRPr="00C63E42" w:rsidRDefault="00C63E42">
      <w:pPr>
        <w:rPr>
          <w:rFonts w:asciiTheme="minorEastAsia" w:hAnsiTheme="minorEastAsia" w:hint="eastAsia"/>
          <w:b/>
          <w:sz w:val="28"/>
          <w:szCs w:val="28"/>
        </w:rPr>
      </w:pPr>
      <w:r w:rsidRPr="00C63E42">
        <w:rPr>
          <w:rFonts w:asciiTheme="minorEastAsia" w:hAnsiTheme="minorEastAsia" w:hint="eastAsia"/>
          <w:b/>
          <w:sz w:val="28"/>
          <w:szCs w:val="28"/>
        </w:rPr>
        <w:t>五、tar打包</w:t>
      </w:r>
    </w:p>
    <w:p w:rsidR="00C63E42" w:rsidRDefault="008B12B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="004E6D61" w:rsidRPr="004E6D61">
        <w:rPr>
          <w:rFonts w:asciiTheme="minorEastAsia" w:hAnsiTheme="minorEastAsia"/>
        </w:rPr>
        <w:t>tar -cvf shell.tar shell/</w:t>
      </w:r>
      <w:r w:rsidR="004E6D61">
        <w:rPr>
          <w:rFonts w:asciiTheme="minorEastAsia" w:hAnsiTheme="minorEastAsia" w:hint="eastAsia"/>
        </w:rPr>
        <w:t xml:space="preserve">  //打包</w:t>
      </w:r>
      <w:r w:rsidR="006B17B9">
        <w:rPr>
          <w:rFonts w:asciiTheme="minorEastAsia" w:hAnsiTheme="minorEastAsia" w:hint="eastAsia"/>
        </w:rPr>
        <w:t>，覆盖同名文件，不提示</w:t>
      </w:r>
    </w:p>
    <w:p w:rsidR="00C63E42" w:rsidRDefault="008B12BA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、</w:t>
      </w:r>
      <w:r w:rsidR="006B17B9" w:rsidRPr="006B17B9">
        <w:rPr>
          <w:rFonts w:asciiTheme="minorEastAsia" w:hAnsiTheme="minorEastAsia"/>
        </w:rPr>
        <w:t>tar -xvf shell.tar</w:t>
      </w:r>
      <w:r w:rsidR="006B17B9">
        <w:rPr>
          <w:rFonts w:asciiTheme="minorEastAsia" w:hAnsiTheme="minorEastAsia" w:hint="eastAsia"/>
        </w:rPr>
        <w:t xml:space="preserve"> //解包，覆盖同名文件或目录，不提示</w:t>
      </w:r>
    </w:p>
    <w:p w:rsidR="00C63E42" w:rsidRPr="001047C2" w:rsidRDefault="002104A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、</w:t>
      </w:r>
      <w:r w:rsidRPr="002104A1">
        <w:rPr>
          <w:rFonts w:asciiTheme="minorEastAsia" w:hAnsiTheme="minorEastAsia"/>
        </w:rPr>
        <w:t>tar -cvf shell.tar 1.txt.zip 1.txt shell/</w:t>
      </w:r>
      <w:r>
        <w:rPr>
          <w:rFonts w:asciiTheme="minorEastAsia" w:hAnsiTheme="minorEastAsia" w:hint="eastAsia"/>
        </w:rPr>
        <w:t xml:space="preserve"> //文件、目录一起打包</w:t>
      </w:r>
    </w:p>
    <w:p w:rsidR="00C63E42" w:rsidRDefault="00EC31A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、</w:t>
      </w:r>
      <w:r w:rsidRPr="00EC31A4">
        <w:rPr>
          <w:rFonts w:asciiTheme="minorEastAsia" w:hAnsiTheme="minorEastAsia"/>
        </w:rPr>
        <w:t>tar -tf shell.tar</w:t>
      </w:r>
      <w:r>
        <w:rPr>
          <w:rFonts w:asciiTheme="minorEastAsia" w:hAnsiTheme="minorEastAsia" w:hint="eastAsia"/>
        </w:rPr>
        <w:t xml:space="preserve"> //查看文件列表</w:t>
      </w:r>
    </w:p>
    <w:p w:rsidR="00EC31A4" w:rsidRDefault="00EC31A4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733675" cy="15430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247" w:rsidRDefault="00A75F18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、</w:t>
      </w:r>
      <w:r w:rsidRPr="00A75F18">
        <w:rPr>
          <w:rFonts w:asciiTheme="minorEastAsia" w:hAnsiTheme="minorEastAsia"/>
        </w:rPr>
        <w:t xml:space="preserve">tar -cvf aming.tar --exclude </w:t>
      </w:r>
      <w:r w:rsidR="00121480">
        <w:rPr>
          <w:rFonts w:asciiTheme="minorEastAsia" w:hAnsiTheme="minorEastAsia" w:hint="eastAsia"/>
        </w:rPr>
        <w:t xml:space="preserve"> "</w:t>
      </w:r>
      <w:r w:rsidRPr="00A75F18">
        <w:rPr>
          <w:rFonts w:asciiTheme="minorEastAsia" w:hAnsiTheme="minorEastAsia"/>
        </w:rPr>
        <w:t>*.sh</w:t>
      </w:r>
      <w:r w:rsidR="00121480">
        <w:rPr>
          <w:rFonts w:asciiTheme="minorEastAsia" w:hAnsiTheme="minorEastAsia" w:hint="eastAsia"/>
        </w:rPr>
        <w:t>"</w:t>
      </w:r>
      <w:r w:rsidRPr="00A75F18">
        <w:rPr>
          <w:rFonts w:asciiTheme="minorEastAsia" w:hAnsiTheme="minorEastAsia"/>
        </w:rPr>
        <w:t xml:space="preserve"> --exclude 1.txt shell</w:t>
      </w:r>
      <w:r>
        <w:rPr>
          <w:rFonts w:asciiTheme="minorEastAsia" w:hAnsiTheme="minorEastAsia" w:hint="eastAsia"/>
        </w:rPr>
        <w:t xml:space="preserve"> //将shell目录打包成aming.tar,并且打包的同时过滤掉所有的.sh和1.txt文件</w:t>
      </w:r>
    </w:p>
    <w:p w:rsidR="0017646F" w:rsidRDefault="0017646F">
      <w:pPr>
        <w:rPr>
          <w:rFonts w:asciiTheme="minorEastAsia" w:hAnsiTheme="minorEastAsia" w:hint="eastAsia"/>
        </w:rPr>
      </w:pPr>
    </w:p>
    <w:p w:rsidR="0017646F" w:rsidRPr="0017646F" w:rsidRDefault="0017646F">
      <w:pPr>
        <w:rPr>
          <w:rFonts w:asciiTheme="minorEastAsia" w:hAnsiTheme="minorEastAsia" w:hint="eastAsia"/>
          <w:b/>
          <w:sz w:val="28"/>
          <w:szCs w:val="28"/>
        </w:rPr>
      </w:pPr>
      <w:r w:rsidRPr="0017646F">
        <w:rPr>
          <w:rFonts w:asciiTheme="minorEastAsia" w:hAnsiTheme="minorEastAsia" w:hint="eastAsia"/>
          <w:b/>
          <w:sz w:val="28"/>
          <w:szCs w:val="28"/>
        </w:rPr>
        <w:t>六、</w:t>
      </w:r>
      <w:r w:rsidRPr="0017646F">
        <w:rPr>
          <w:rFonts w:asciiTheme="minorEastAsia" w:hAnsiTheme="minorEastAsia"/>
          <w:b/>
          <w:sz w:val="28"/>
          <w:szCs w:val="28"/>
        </w:rPr>
        <w:t> 打包并压缩</w:t>
      </w:r>
    </w:p>
    <w:p w:rsidR="0017646F" w:rsidRDefault="00E0329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1、</w:t>
      </w:r>
      <w:r w:rsidRPr="00E0329C">
        <w:rPr>
          <w:rFonts w:asciiTheme="minorEastAsia" w:hAnsiTheme="minorEastAsia"/>
        </w:rPr>
        <w:t>tar -zcvf jz.tar.gz --exclude "*.sh" --exclude "*.txt" shell test</w:t>
      </w:r>
    </w:p>
    <w:p w:rsidR="0017646F" w:rsidRPr="00E0329C" w:rsidRDefault="00E0329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//打包压缩shell和test目录成jz.tar.gz</w:t>
      </w:r>
    </w:p>
    <w:p w:rsidR="00EF5260" w:rsidRDefault="0060453A" w:rsidP="00EF526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、</w:t>
      </w:r>
      <w:r w:rsidR="00202727" w:rsidRPr="00202727">
        <w:rPr>
          <w:rFonts w:asciiTheme="minorEastAsia" w:hAnsiTheme="minorEastAsia"/>
        </w:rPr>
        <w:t>tar -zxvf  jz.tar.gz -C /mnt/</w:t>
      </w:r>
      <w:r w:rsidR="00202727">
        <w:rPr>
          <w:rFonts w:asciiTheme="minorEastAsia" w:hAnsiTheme="minorEastAsia" w:hint="eastAsia"/>
        </w:rPr>
        <w:t xml:space="preserve"> //将jz.tar.gz 解压到指定目录</w:t>
      </w:r>
    </w:p>
    <w:p w:rsidR="00EF5260" w:rsidRDefault="00EF5260" w:rsidP="00EF526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3、</w:t>
      </w:r>
      <w:r w:rsidR="00CB10AD" w:rsidRPr="00EF5260">
        <w:rPr>
          <w:rFonts w:asciiTheme="minorEastAsia" w:hAnsiTheme="minorEastAsia" w:hint="eastAsia"/>
        </w:rPr>
        <w:t>tar -jcvf 123.bz2  123</w:t>
      </w:r>
      <w:r w:rsidR="002D569C">
        <w:rPr>
          <w:rFonts w:asciiTheme="minorEastAsia" w:hAnsiTheme="minorEastAsia" w:hint="eastAsia"/>
        </w:rPr>
        <w:t xml:space="preserve"> //将123目录打包并且压缩成123.bz2</w:t>
      </w:r>
    </w:p>
    <w:p w:rsidR="00EF5260" w:rsidRDefault="00EF5260" w:rsidP="00EF526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</w:t>
      </w:r>
      <w:r w:rsidR="00CB10AD" w:rsidRPr="00EF5260">
        <w:rPr>
          <w:rFonts w:asciiTheme="minorEastAsia" w:hAnsiTheme="minorEastAsia" w:hint="eastAsia"/>
        </w:rPr>
        <w:t xml:space="preserve"> tar -jxvf 123.bz2</w:t>
      </w:r>
      <w:r w:rsidR="002D569C">
        <w:rPr>
          <w:rFonts w:asciiTheme="minorEastAsia" w:hAnsiTheme="minorEastAsia" w:hint="eastAsia"/>
        </w:rPr>
        <w:t xml:space="preserve">      //解压上面的</w:t>
      </w:r>
    </w:p>
    <w:p w:rsidR="00EF5260" w:rsidRDefault="00EF5260" w:rsidP="00EF526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</w:t>
      </w:r>
      <w:r w:rsidR="00CB10AD" w:rsidRPr="00EF5260">
        <w:rPr>
          <w:rFonts w:asciiTheme="minorEastAsia" w:hAnsiTheme="minorEastAsia" w:hint="eastAsia"/>
        </w:rPr>
        <w:t>tar -Jcvf 123.xz 123</w:t>
      </w:r>
      <w:r w:rsidR="002D569C">
        <w:rPr>
          <w:rFonts w:asciiTheme="minorEastAsia" w:hAnsiTheme="minorEastAsia" w:hint="eastAsia"/>
        </w:rPr>
        <w:t xml:space="preserve">  </w:t>
      </w:r>
    </w:p>
    <w:p w:rsidR="00000000" w:rsidRPr="00EF5260" w:rsidRDefault="00EF5260" w:rsidP="00EF52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="00CB10AD" w:rsidRPr="00EF5260">
        <w:rPr>
          <w:rFonts w:asciiTheme="minorEastAsia" w:hAnsiTheme="minorEastAsia" w:hint="eastAsia"/>
        </w:rPr>
        <w:t>tar -Jxvf 123.xz</w:t>
      </w:r>
    </w:p>
    <w:p w:rsidR="00202727" w:rsidRDefault="00202727">
      <w:pPr>
        <w:rPr>
          <w:rFonts w:asciiTheme="minorEastAsia" w:hAnsiTheme="minorEastAsia" w:hint="eastAsia"/>
        </w:rPr>
      </w:pPr>
    </w:p>
    <w:p w:rsidR="0017646F" w:rsidRDefault="0017646F">
      <w:pPr>
        <w:rPr>
          <w:rFonts w:asciiTheme="minorEastAsia" w:hAnsiTheme="minorEastAsia" w:hint="eastAsia"/>
        </w:rPr>
      </w:pPr>
    </w:p>
    <w:p w:rsidR="0017646F" w:rsidRPr="009F26BE" w:rsidRDefault="0017646F">
      <w:pPr>
        <w:rPr>
          <w:rFonts w:asciiTheme="minorEastAsia" w:hAnsiTheme="minorEastAsia"/>
        </w:rPr>
      </w:pPr>
    </w:p>
    <w:sectPr w:rsidR="0017646F" w:rsidRPr="009F26BE" w:rsidSect="00B34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0AD" w:rsidRDefault="00CB10AD" w:rsidP="00C675F9">
      <w:r>
        <w:separator/>
      </w:r>
    </w:p>
  </w:endnote>
  <w:endnote w:type="continuationSeparator" w:id="1">
    <w:p w:rsidR="00CB10AD" w:rsidRDefault="00CB10AD" w:rsidP="00C67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0AD" w:rsidRDefault="00CB10AD" w:rsidP="00C675F9">
      <w:r>
        <w:separator/>
      </w:r>
    </w:p>
  </w:footnote>
  <w:footnote w:type="continuationSeparator" w:id="1">
    <w:p w:rsidR="00CB10AD" w:rsidRDefault="00CB10AD" w:rsidP="00C675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D433F"/>
    <w:multiLevelType w:val="hybridMultilevel"/>
    <w:tmpl w:val="97981936"/>
    <w:lvl w:ilvl="0" w:tplc="71844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D24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1641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8D08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72ED6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1F40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77E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1848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E92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75F9"/>
    <w:rsid w:val="00021A84"/>
    <w:rsid w:val="001047C2"/>
    <w:rsid w:val="00121480"/>
    <w:rsid w:val="0015291C"/>
    <w:rsid w:val="0017646F"/>
    <w:rsid w:val="001A505C"/>
    <w:rsid w:val="001F3714"/>
    <w:rsid w:val="00202727"/>
    <w:rsid w:val="002104A1"/>
    <w:rsid w:val="002D569C"/>
    <w:rsid w:val="00346CFB"/>
    <w:rsid w:val="004229EA"/>
    <w:rsid w:val="004B0E2E"/>
    <w:rsid w:val="004E6D61"/>
    <w:rsid w:val="0060453A"/>
    <w:rsid w:val="00622C0B"/>
    <w:rsid w:val="0064651A"/>
    <w:rsid w:val="006A4A9C"/>
    <w:rsid w:val="006A579F"/>
    <w:rsid w:val="006B17B9"/>
    <w:rsid w:val="00776817"/>
    <w:rsid w:val="007851F5"/>
    <w:rsid w:val="007D5D42"/>
    <w:rsid w:val="008318F3"/>
    <w:rsid w:val="008B12BA"/>
    <w:rsid w:val="009B4247"/>
    <w:rsid w:val="009E2BA8"/>
    <w:rsid w:val="009F26BE"/>
    <w:rsid w:val="00A75F18"/>
    <w:rsid w:val="00A84CC3"/>
    <w:rsid w:val="00A87C02"/>
    <w:rsid w:val="00AD1377"/>
    <w:rsid w:val="00B34065"/>
    <w:rsid w:val="00B74500"/>
    <w:rsid w:val="00BA7FBD"/>
    <w:rsid w:val="00C63E42"/>
    <w:rsid w:val="00C675F9"/>
    <w:rsid w:val="00CB10AD"/>
    <w:rsid w:val="00CE13E6"/>
    <w:rsid w:val="00D74FAE"/>
    <w:rsid w:val="00D911B9"/>
    <w:rsid w:val="00E0329C"/>
    <w:rsid w:val="00EC31A4"/>
    <w:rsid w:val="00EF5260"/>
    <w:rsid w:val="00F31545"/>
    <w:rsid w:val="00FB6D6B"/>
    <w:rsid w:val="00FD6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06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7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675F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67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675F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291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291C"/>
    <w:rPr>
      <w:sz w:val="18"/>
      <w:szCs w:val="18"/>
    </w:rPr>
  </w:style>
  <w:style w:type="paragraph" w:styleId="a6">
    <w:name w:val="List Paragraph"/>
    <w:basedOn w:val="a"/>
    <w:uiPriority w:val="34"/>
    <w:qFormat/>
    <w:rsid w:val="00EF526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B131-CACE-497D-8171-83DA452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2</cp:revision>
  <dcterms:created xsi:type="dcterms:W3CDTF">2018-04-24T07:56:00Z</dcterms:created>
  <dcterms:modified xsi:type="dcterms:W3CDTF">2018-04-24T14:26:00Z</dcterms:modified>
</cp:coreProperties>
</file>